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3AE982C0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617852" w:rsidRPr="00617852">
        <w:t>Burcu ÇAVUŞ ERYENDİ</w:t>
      </w:r>
    </w:p>
    <w:p w14:paraId="09A4A631" w14:textId="714B0065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617852">
        <w:t>Kırıkkale</w:t>
      </w:r>
      <w:r w:rsidR="00002E74">
        <w:t xml:space="preserve">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520C4C4" w14:textId="77777777" w:rsidR="00617852" w:rsidRDefault="00BA1DEB" w:rsidP="00617852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617852" w:rsidRPr="00617852">
        <w:t xml:space="preserve">Medenî </w:t>
      </w:r>
      <w:proofErr w:type="spellStart"/>
      <w:r w:rsidR="00617852" w:rsidRPr="00617852">
        <w:t>Usûl</w:t>
      </w:r>
      <w:proofErr w:type="spellEnd"/>
      <w:r w:rsidR="00617852" w:rsidRPr="00617852">
        <w:t xml:space="preserve"> Hukukunda Hükmün Tamamlanması  </w:t>
      </w:r>
    </w:p>
    <w:p w14:paraId="5199F12C" w14:textId="6D59FE79" w:rsidR="00BA1DEB" w:rsidRDefault="00617852" w:rsidP="00617852">
      <w:pPr>
        <w:pStyle w:val="ListeParagraf"/>
      </w:pPr>
      <w:r>
        <w:tab/>
      </w:r>
      <w:r>
        <w:tab/>
      </w:r>
      <w:r>
        <w:tab/>
      </w:r>
      <w:r>
        <w:tab/>
      </w:r>
      <w:r w:rsidR="00FF4BC7">
        <w:t>(Yıl: 20</w:t>
      </w:r>
      <w:r>
        <w:t>22</w:t>
      </w:r>
      <w:r w:rsidR="00FF4BC7">
        <w:t>)</w:t>
      </w:r>
    </w:p>
    <w:p w14:paraId="19C5FAEE" w14:textId="67725453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FF4BC7" w:rsidRPr="00FF4BC7">
        <w:t xml:space="preserve">Doç. Dr. </w:t>
      </w:r>
      <w:r w:rsidR="00617852">
        <w:t>Tolga AKKAYA</w:t>
      </w:r>
    </w:p>
    <w:p w14:paraId="5B383D0C" w14:textId="71760E8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FF4BC7">
        <w:t>Tamamlandı</w:t>
      </w:r>
    </w:p>
    <w:p w14:paraId="178AE53B" w14:textId="7CC25060" w:rsidR="0006479C" w:rsidRDefault="00B04748" w:rsidP="00002E74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617852">
        <w:t>Anadolu</w:t>
      </w:r>
      <w:r w:rsidR="00002E74" w:rsidRPr="00002E74">
        <w:t xml:space="preserve"> </w:t>
      </w:r>
      <w:r w:rsidR="00CF39D0" w:rsidRPr="00CF39D0">
        <w:t>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29712150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FF4BC7">
        <w:t>Devam ediyor.</w:t>
      </w:r>
    </w:p>
    <w:p w14:paraId="062211B8" w14:textId="33A81BE4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617852">
        <w:t>Kırıkkale</w:t>
      </w:r>
      <w:r w:rsidR="00FF4BC7">
        <w:t xml:space="preserve"> </w:t>
      </w:r>
      <w:r w:rsidR="00FF4BC7" w:rsidRPr="00CF39D0">
        <w:t>Üniversitesi 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A352BF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AA9B" w14:textId="77777777" w:rsidR="00A352BF" w:rsidRDefault="00A352BF" w:rsidP="00EE74CE">
      <w:pPr>
        <w:spacing w:after="0" w:line="240" w:lineRule="auto"/>
      </w:pPr>
      <w:r>
        <w:separator/>
      </w:r>
    </w:p>
  </w:endnote>
  <w:endnote w:type="continuationSeparator" w:id="0">
    <w:p w14:paraId="48BF9996" w14:textId="77777777" w:rsidR="00A352BF" w:rsidRDefault="00A352B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976B" w14:textId="77777777" w:rsidR="00A352BF" w:rsidRDefault="00A352BF" w:rsidP="00EE74CE">
      <w:pPr>
        <w:spacing w:after="0" w:line="240" w:lineRule="auto"/>
      </w:pPr>
      <w:r>
        <w:separator/>
      </w:r>
    </w:p>
  </w:footnote>
  <w:footnote w:type="continuationSeparator" w:id="0">
    <w:p w14:paraId="5FB2CD25" w14:textId="77777777" w:rsidR="00A352BF" w:rsidRDefault="00A352B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6479C"/>
    <w:rsid w:val="000855E2"/>
    <w:rsid w:val="000C1377"/>
    <w:rsid w:val="000C6AA4"/>
    <w:rsid w:val="000E12FE"/>
    <w:rsid w:val="001063EA"/>
    <w:rsid w:val="00115A27"/>
    <w:rsid w:val="001313A8"/>
    <w:rsid w:val="00176A22"/>
    <w:rsid w:val="001E7DE7"/>
    <w:rsid w:val="00233247"/>
    <w:rsid w:val="002744F1"/>
    <w:rsid w:val="002B2EA7"/>
    <w:rsid w:val="00327B9F"/>
    <w:rsid w:val="00327BF5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74C80"/>
    <w:rsid w:val="00481426"/>
    <w:rsid w:val="004818ED"/>
    <w:rsid w:val="004F7A00"/>
    <w:rsid w:val="00504AAF"/>
    <w:rsid w:val="00522BD2"/>
    <w:rsid w:val="005249CA"/>
    <w:rsid w:val="00572EFA"/>
    <w:rsid w:val="005A0062"/>
    <w:rsid w:val="005D6068"/>
    <w:rsid w:val="005F5AC1"/>
    <w:rsid w:val="00617852"/>
    <w:rsid w:val="006364C4"/>
    <w:rsid w:val="00642F05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911F5B"/>
    <w:rsid w:val="00951E2E"/>
    <w:rsid w:val="00976C48"/>
    <w:rsid w:val="009906E2"/>
    <w:rsid w:val="009A5D8B"/>
    <w:rsid w:val="009B5C63"/>
    <w:rsid w:val="009C3435"/>
    <w:rsid w:val="009D6F6E"/>
    <w:rsid w:val="009F3A92"/>
    <w:rsid w:val="009F3E4D"/>
    <w:rsid w:val="009F66B0"/>
    <w:rsid w:val="00A352BF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91E43"/>
    <w:rsid w:val="00CA5F19"/>
    <w:rsid w:val="00CC0230"/>
    <w:rsid w:val="00CC7631"/>
    <w:rsid w:val="00CD18A6"/>
    <w:rsid w:val="00CF39D0"/>
    <w:rsid w:val="00D35BAB"/>
    <w:rsid w:val="00D36F4B"/>
    <w:rsid w:val="00D61461"/>
    <w:rsid w:val="00D76682"/>
    <w:rsid w:val="00D9512D"/>
    <w:rsid w:val="00E944B1"/>
    <w:rsid w:val="00EE74CE"/>
    <w:rsid w:val="00EF270C"/>
    <w:rsid w:val="00F424DF"/>
    <w:rsid w:val="00F64AFF"/>
    <w:rsid w:val="00F82592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9</cp:revision>
  <cp:lastPrinted>2015-10-06T13:23:00Z</cp:lastPrinted>
  <dcterms:created xsi:type="dcterms:W3CDTF">2015-08-07T12:00:00Z</dcterms:created>
  <dcterms:modified xsi:type="dcterms:W3CDTF">2024-04-02T08:23:00Z</dcterms:modified>
</cp:coreProperties>
</file>